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 w:rsidR="00803B6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971D2E">
        <w:rPr>
          <w:b/>
          <w:bCs/>
          <w:sz w:val="32"/>
          <w:szCs w:val="32"/>
        </w:rPr>
        <w:t>V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A2C82">
        <w:rPr>
          <w:b/>
          <w:bCs/>
          <w:i/>
          <w:iCs/>
          <w:sz w:val="36"/>
          <w:szCs w:val="36"/>
          <w:u w:val="single"/>
        </w:rPr>
        <w:t>-20</w:t>
      </w:r>
    </w:p>
    <w:p w:rsidR="00A24501" w:rsidRDefault="00A24501" w:rsidP="00A24501">
      <w:pPr>
        <w:rPr>
          <w:b/>
          <w:sz w:val="28"/>
          <w:szCs w:val="28"/>
        </w:rPr>
      </w:pPr>
    </w:p>
    <w:p w:rsidR="000F43CC" w:rsidRDefault="000F43CC" w:rsidP="000A05F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</w:t>
      </w:r>
      <w:r w:rsidR="000A05FC">
        <w:rPr>
          <w:b/>
          <w:sz w:val="28"/>
          <w:szCs w:val="28"/>
        </w:rPr>
        <w:t>No 1</w:t>
      </w:r>
      <w:r w:rsidR="00481C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A05FC">
        <w:rPr>
          <w:b/>
          <w:sz w:val="28"/>
          <w:szCs w:val="28"/>
        </w:rPr>
        <w:t>Fill in the blanks .</w:t>
      </w:r>
      <w:r w:rsidR="003E1382">
        <w:rPr>
          <w:b/>
          <w:sz w:val="28"/>
          <w:szCs w:val="28"/>
        </w:rPr>
        <w:t xml:space="preserve">                                  </w:t>
      </w:r>
      <w:r w:rsidR="00211E49">
        <w:rPr>
          <w:b/>
          <w:sz w:val="28"/>
          <w:szCs w:val="28"/>
        </w:rPr>
        <w:t xml:space="preserve">  6</w:t>
      </w:r>
    </w:p>
    <w:p w:rsidR="003E1382" w:rsidRDefault="003E1382" w:rsidP="000A05FC">
      <w:pPr>
        <w:tabs>
          <w:tab w:val="left" w:pos="495"/>
        </w:tabs>
        <w:rPr>
          <w:b/>
          <w:sz w:val="28"/>
          <w:szCs w:val="28"/>
        </w:rPr>
      </w:pPr>
    </w:p>
    <w:p w:rsidR="001242D8" w:rsidRDefault="001242D8" w:rsidP="001242D8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 w:rsidRPr="001242D8">
        <w:rPr>
          <w:bCs/>
          <w:sz w:val="28"/>
          <w:szCs w:val="28"/>
        </w:rPr>
        <w:t xml:space="preserve">Forests planted by </w:t>
      </w:r>
      <w:r>
        <w:rPr>
          <w:bCs/>
          <w:sz w:val="28"/>
          <w:szCs w:val="28"/>
        </w:rPr>
        <w:t>man are called________________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3E1382" w:rsidRPr="00A2272A" w:rsidRDefault="001242D8" w:rsidP="00A2272A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ood from the________________ tree is used to make ploughs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1242D8" w:rsidRDefault="001242D8" w:rsidP="001242D8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he most fertile soil is called________________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3E1382" w:rsidRPr="00A2272A" w:rsidRDefault="001242D8" w:rsidP="00A2272A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 are used by formers to make their crops grow well.</w:t>
      </w:r>
    </w:p>
    <w:p w:rsidR="003E1382" w:rsidRDefault="003E1382" w:rsidP="003E1382">
      <w:pPr>
        <w:pStyle w:val="ListParagraph"/>
        <w:tabs>
          <w:tab w:val="left" w:pos="495"/>
        </w:tabs>
        <w:rPr>
          <w:bCs/>
          <w:sz w:val="28"/>
          <w:szCs w:val="28"/>
        </w:rPr>
      </w:pPr>
    </w:p>
    <w:p w:rsidR="001242D8" w:rsidRDefault="00840880" w:rsidP="001242D8">
      <w:pPr>
        <w:pStyle w:val="ListParagraph"/>
        <w:numPr>
          <w:ilvl w:val="0"/>
          <w:numId w:val="20"/>
        </w:numPr>
        <w:tabs>
          <w:tab w:val="left" w:pos="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ood from the babul is used to make_____________ and _____________</w:t>
      </w:r>
      <w:r w:rsidR="001242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6D63C1" w:rsidRDefault="006D63C1" w:rsidP="006D63C1">
      <w:pPr>
        <w:tabs>
          <w:tab w:val="left" w:pos="495"/>
        </w:tabs>
        <w:rPr>
          <w:b/>
          <w:sz w:val="28"/>
          <w:szCs w:val="28"/>
        </w:rPr>
      </w:pPr>
      <w:r w:rsidRPr="006D63C1">
        <w:rPr>
          <w:b/>
          <w:sz w:val="28"/>
          <w:szCs w:val="28"/>
        </w:rPr>
        <w:t>Q No 2:</w:t>
      </w:r>
      <w:r w:rsidR="00B86A60">
        <w:rPr>
          <w:b/>
          <w:sz w:val="28"/>
          <w:szCs w:val="28"/>
        </w:rPr>
        <w:t>Match the following words with their meanings.</w:t>
      </w:r>
      <w:r w:rsidR="00A204C0">
        <w:rPr>
          <w:b/>
          <w:sz w:val="28"/>
          <w:szCs w:val="28"/>
        </w:rPr>
        <w:t xml:space="preserve">                7</w:t>
      </w:r>
    </w:p>
    <w:p w:rsidR="00A204C0" w:rsidRDefault="00A204C0" w:rsidP="006D63C1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204C0" w:rsidRPr="00A204C0" w:rsidRDefault="00A204C0" w:rsidP="00A204C0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A204C0" w:rsidTr="00A204C0">
        <w:trPr>
          <w:trHeight w:val="539"/>
        </w:trPr>
        <w:tc>
          <w:tcPr>
            <w:tcW w:w="3168" w:type="dxa"/>
          </w:tcPr>
          <w:p w:rsidR="00A204C0" w:rsidRDefault="00E66DC3" w:rsidP="00A204C0">
            <w:pPr>
              <w:tabs>
                <w:tab w:val="left" w:pos="4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Column  A</w:t>
            </w:r>
          </w:p>
        </w:tc>
        <w:tc>
          <w:tcPr>
            <w:tcW w:w="6408" w:type="dxa"/>
          </w:tcPr>
          <w:p w:rsidR="00A204C0" w:rsidRDefault="00E66DC3" w:rsidP="00E66DC3">
            <w:pPr>
              <w:tabs>
                <w:tab w:val="left" w:pos="4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Column B</w:t>
            </w:r>
          </w:p>
        </w:tc>
      </w:tr>
      <w:tr w:rsidR="00A204C0" w:rsidTr="00A204C0">
        <w:trPr>
          <w:trHeight w:val="530"/>
        </w:trPr>
        <w:tc>
          <w:tcPr>
            <w:tcW w:w="3168" w:type="dxa"/>
          </w:tcPr>
          <w:p w:rsidR="00A204C0" w:rsidRPr="004D34A5" w:rsidRDefault="004D34A5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067135">
              <w:rPr>
                <w:bCs/>
                <w:sz w:val="28"/>
                <w:szCs w:val="28"/>
              </w:rPr>
              <w:t>A</w:t>
            </w:r>
            <w:r w:rsidR="00F353BB">
              <w:rPr>
                <w:bCs/>
                <w:sz w:val="28"/>
                <w:szCs w:val="28"/>
              </w:rPr>
              <w:t>strona</w:t>
            </w:r>
            <w:r>
              <w:rPr>
                <w:bCs/>
                <w:sz w:val="28"/>
                <w:szCs w:val="28"/>
              </w:rPr>
              <w:t>ut</w:t>
            </w:r>
          </w:p>
        </w:tc>
        <w:tc>
          <w:tcPr>
            <w:tcW w:w="6408" w:type="dxa"/>
          </w:tcPr>
          <w:p w:rsidR="00A204C0" w:rsidRPr="00F353BB" w:rsidRDefault="00F353BB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 imaginary line round the middle of the Earth</w:t>
            </w:r>
          </w:p>
        </w:tc>
      </w:tr>
      <w:tr w:rsidR="00A204C0" w:rsidTr="00A204C0">
        <w:trPr>
          <w:trHeight w:val="530"/>
        </w:trPr>
        <w:tc>
          <w:tcPr>
            <w:tcW w:w="3168" w:type="dxa"/>
          </w:tcPr>
          <w:p w:rsidR="00A204C0" w:rsidRPr="004D34A5" w:rsidRDefault="004D34A5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067135">
              <w:rPr>
                <w:bCs/>
                <w:sz w:val="28"/>
                <w:szCs w:val="28"/>
              </w:rPr>
              <w:t>R</w:t>
            </w:r>
            <w:r w:rsidRPr="004D34A5">
              <w:rPr>
                <w:bCs/>
                <w:sz w:val="28"/>
                <w:szCs w:val="28"/>
              </w:rPr>
              <w:t>e</w:t>
            </w:r>
            <w:r>
              <w:rPr>
                <w:bCs/>
                <w:sz w:val="28"/>
                <w:szCs w:val="28"/>
              </w:rPr>
              <w:t>volution</w:t>
            </w:r>
          </w:p>
        </w:tc>
        <w:tc>
          <w:tcPr>
            <w:tcW w:w="6408" w:type="dxa"/>
          </w:tcPr>
          <w:p w:rsidR="00A204C0" w:rsidRPr="00292AB2" w:rsidRDefault="00292AB2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 w:rsidRPr="00292AB2">
              <w:rPr>
                <w:bCs/>
                <w:sz w:val="28"/>
                <w:szCs w:val="28"/>
              </w:rPr>
              <w:t>The path of the planet</w:t>
            </w:r>
          </w:p>
        </w:tc>
      </w:tr>
      <w:tr w:rsidR="00A204C0" w:rsidTr="00A204C0">
        <w:trPr>
          <w:trHeight w:val="530"/>
        </w:trPr>
        <w:tc>
          <w:tcPr>
            <w:tcW w:w="3168" w:type="dxa"/>
          </w:tcPr>
          <w:p w:rsidR="00A204C0" w:rsidRPr="004D34A5" w:rsidRDefault="004D34A5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067135">
              <w:rPr>
                <w:bCs/>
                <w:sz w:val="28"/>
                <w:szCs w:val="28"/>
              </w:rPr>
              <w:t>O</w:t>
            </w:r>
            <w:r>
              <w:rPr>
                <w:bCs/>
                <w:sz w:val="28"/>
                <w:szCs w:val="28"/>
              </w:rPr>
              <w:t>rbit</w:t>
            </w:r>
          </w:p>
        </w:tc>
        <w:tc>
          <w:tcPr>
            <w:tcW w:w="6408" w:type="dxa"/>
          </w:tcPr>
          <w:p w:rsidR="00A204C0" w:rsidRPr="00292AB2" w:rsidRDefault="00292AB2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lf of the earth</w:t>
            </w:r>
          </w:p>
        </w:tc>
      </w:tr>
      <w:tr w:rsidR="00A204C0" w:rsidTr="00A204C0">
        <w:trPr>
          <w:trHeight w:val="530"/>
        </w:trPr>
        <w:tc>
          <w:tcPr>
            <w:tcW w:w="3168" w:type="dxa"/>
          </w:tcPr>
          <w:p w:rsidR="00A204C0" w:rsidRPr="004D34A5" w:rsidRDefault="004D34A5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067135">
              <w:rPr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>xis</w:t>
            </w:r>
          </w:p>
        </w:tc>
        <w:tc>
          <w:tcPr>
            <w:tcW w:w="6408" w:type="dxa"/>
          </w:tcPr>
          <w:p w:rsidR="00A204C0" w:rsidRPr="00292AB2" w:rsidRDefault="00292AB2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person trained to travel in a spacecraft.</w:t>
            </w:r>
          </w:p>
        </w:tc>
      </w:tr>
      <w:tr w:rsidR="00A204C0" w:rsidTr="00A204C0">
        <w:trPr>
          <w:trHeight w:val="530"/>
        </w:trPr>
        <w:tc>
          <w:tcPr>
            <w:tcW w:w="3168" w:type="dxa"/>
          </w:tcPr>
          <w:p w:rsidR="00A204C0" w:rsidRPr="004D34A5" w:rsidRDefault="004D34A5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67135">
              <w:rPr>
                <w:bCs/>
                <w:sz w:val="28"/>
                <w:szCs w:val="28"/>
              </w:rPr>
              <w:t>E</w:t>
            </w:r>
            <w:r w:rsidRPr="004D34A5">
              <w:rPr>
                <w:bCs/>
                <w:sz w:val="28"/>
                <w:szCs w:val="28"/>
              </w:rPr>
              <w:t>quat</w:t>
            </w:r>
            <w:r>
              <w:rPr>
                <w:bCs/>
                <w:sz w:val="28"/>
                <w:szCs w:val="28"/>
              </w:rPr>
              <w:t>or</w:t>
            </w:r>
          </w:p>
        </w:tc>
        <w:tc>
          <w:tcPr>
            <w:tcW w:w="6408" w:type="dxa"/>
          </w:tcPr>
          <w:p w:rsidR="00A204C0" w:rsidRPr="00292AB2" w:rsidRDefault="00292AB2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 imaginary line through the centre of the earth.</w:t>
            </w:r>
          </w:p>
        </w:tc>
      </w:tr>
      <w:tr w:rsidR="00A204C0" w:rsidTr="00A204C0">
        <w:trPr>
          <w:trHeight w:val="530"/>
        </w:trPr>
        <w:tc>
          <w:tcPr>
            <w:tcW w:w="3168" w:type="dxa"/>
          </w:tcPr>
          <w:p w:rsidR="00A204C0" w:rsidRPr="004D34A5" w:rsidRDefault="004D34A5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067135">
              <w:rPr>
                <w:bCs/>
                <w:sz w:val="28"/>
                <w:szCs w:val="28"/>
              </w:rPr>
              <w:t>H</w:t>
            </w:r>
            <w:r>
              <w:rPr>
                <w:bCs/>
                <w:sz w:val="28"/>
                <w:szCs w:val="28"/>
              </w:rPr>
              <w:t>emisphere</w:t>
            </w:r>
          </w:p>
        </w:tc>
        <w:tc>
          <w:tcPr>
            <w:tcW w:w="6408" w:type="dxa"/>
          </w:tcPr>
          <w:p w:rsidR="00A204C0" w:rsidRPr="00786E0A" w:rsidRDefault="00786E0A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When day and night are of equal length </w:t>
            </w:r>
          </w:p>
        </w:tc>
      </w:tr>
      <w:tr w:rsidR="00A204C0" w:rsidTr="00A204C0">
        <w:trPr>
          <w:trHeight w:val="530"/>
        </w:trPr>
        <w:tc>
          <w:tcPr>
            <w:tcW w:w="3168" w:type="dxa"/>
          </w:tcPr>
          <w:p w:rsidR="00A204C0" w:rsidRPr="00407D41" w:rsidRDefault="004D34A5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407D41">
              <w:rPr>
                <w:b/>
                <w:sz w:val="28"/>
                <w:szCs w:val="28"/>
              </w:rPr>
              <w:t xml:space="preserve">  </w:t>
            </w:r>
            <w:r w:rsidR="00067135">
              <w:rPr>
                <w:bCs/>
                <w:sz w:val="28"/>
                <w:szCs w:val="28"/>
              </w:rPr>
              <w:t>E</w:t>
            </w:r>
            <w:r w:rsidR="00407D41" w:rsidRPr="00407D41">
              <w:rPr>
                <w:bCs/>
                <w:sz w:val="28"/>
                <w:szCs w:val="28"/>
              </w:rPr>
              <w:t>quinox</w:t>
            </w:r>
          </w:p>
        </w:tc>
        <w:tc>
          <w:tcPr>
            <w:tcW w:w="6408" w:type="dxa"/>
          </w:tcPr>
          <w:p w:rsidR="00A204C0" w:rsidRPr="00786E0A" w:rsidRDefault="00786E0A" w:rsidP="00A204C0">
            <w:pPr>
              <w:tabs>
                <w:tab w:val="left" w:pos="49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circular movement around another object</w:t>
            </w:r>
          </w:p>
        </w:tc>
      </w:tr>
    </w:tbl>
    <w:p w:rsidR="00BF53E7" w:rsidRDefault="00BF53E7" w:rsidP="000A05FC">
      <w:pPr>
        <w:tabs>
          <w:tab w:val="left" w:pos="495"/>
        </w:tabs>
        <w:rPr>
          <w:b/>
          <w:sz w:val="28"/>
          <w:szCs w:val="28"/>
        </w:rPr>
      </w:pPr>
    </w:p>
    <w:p w:rsidR="00C70858" w:rsidRDefault="00C70858" w:rsidP="000A05FC">
      <w:pPr>
        <w:tabs>
          <w:tab w:val="left" w:pos="495"/>
        </w:tabs>
        <w:rPr>
          <w:b/>
          <w:sz w:val="28"/>
          <w:szCs w:val="28"/>
        </w:rPr>
      </w:pPr>
    </w:p>
    <w:p w:rsidR="00C70858" w:rsidRDefault="00C70858" w:rsidP="000A05FC">
      <w:pPr>
        <w:tabs>
          <w:tab w:val="left" w:pos="495"/>
        </w:tabs>
        <w:rPr>
          <w:b/>
          <w:sz w:val="28"/>
          <w:szCs w:val="28"/>
        </w:rPr>
      </w:pPr>
    </w:p>
    <w:p w:rsidR="00BF53E7" w:rsidRDefault="00BF53E7" w:rsidP="000A05F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 3:</w:t>
      </w:r>
      <w:r w:rsidR="00F14F4C">
        <w:rPr>
          <w:b/>
          <w:sz w:val="28"/>
          <w:szCs w:val="28"/>
        </w:rPr>
        <w:t>Fill in the columns for crops grown in Pakistan.</w:t>
      </w:r>
      <w:r w:rsidR="00BE1568">
        <w:rPr>
          <w:b/>
          <w:sz w:val="28"/>
          <w:szCs w:val="28"/>
        </w:rPr>
        <w:t xml:space="preserve"> </w:t>
      </w:r>
      <w:r w:rsidR="00BF1CBC">
        <w:rPr>
          <w:b/>
          <w:sz w:val="28"/>
          <w:szCs w:val="28"/>
        </w:rPr>
        <w:t xml:space="preserve">                  7</w:t>
      </w:r>
    </w:p>
    <w:p w:rsidR="00C70858" w:rsidRDefault="00C70858" w:rsidP="000A05F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4072A" w:rsidRDefault="00C70858" w:rsidP="000A05F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3150"/>
        <w:gridCol w:w="3150"/>
      </w:tblGrid>
      <w:tr w:rsidR="0044072A" w:rsidTr="00BE1568">
        <w:trPr>
          <w:trHeight w:val="629"/>
        </w:trPr>
        <w:tc>
          <w:tcPr>
            <w:tcW w:w="3150" w:type="dxa"/>
          </w:tcPr>
          <w:p w:rsidR="0044072A" w:rsidRDefault="0044072A" w:rsidP="000A05FC">
            <w:pPr>
              <w:tabs>
                <w:tab w:val="left" w:pos="4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B34EA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Food crops</w:t>
            </w:r>
          </w:p>
        </w:tc>
        <w:tc>
          <w:tcPr>
            <w:tcW w:w="3150" w:type="dxa"/>
          </w:tcPr>
          <w:p w:rsidR="0044072A" w:rsidRDefault="0044072A" w:rsidP="000A05FC">
            <w:pPr>
              <w:tabs>
                <w:tab w:val="left" w:pos="49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34EA4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Cash crops</w:t>
            </w:r>
          </w:p>
        </w:tc>
      </w:tr>
      <w:tr w:rsidR="0044072A" w:rsidTr="00BE1568">
        <w:trPr>
          <w:trHeight w:val="2690"/>
        </w:trPr>
        <w:tc>
          <w:tcPr>
            <w:tcW w:w="3150" w:type="dxa"/>
          </w:tcPr>
          <w:p w:rsidR="0044072A" w:rsidRDefault="0044072A" w:rsidP="000A05FC">
            <w:pPr>
              <w:tabs>
                <w:tab w:val="left" w:pos="4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44072A" w:rsidRDefault="0044072A" w:rsidP="000A05FC">
            <w:pPr>
              <w:tabs>
                <w:tab w:val="left" w:pos="495"/>
              </w:tabs>
              <w:rPr>
                <w:b/>
                <w:sz w:val="28"/>
                <w:szCs w:val="28"/>
              </w:rPr>
            </w:pPr>
          </w:p>
        </w:tc>
      </w:tr>
    </w:tbl>
    <w:p w:rsidR="00C70858" w:rsidRDefault="00C70858" w:rsidP="000A05F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70858" w:rsidRDefault="00C70858" w:rsidP="000A05FC">
      <w:pPr>
        <w:tabs>
          <w:tab w:val="left" w:pos="4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70858" w:rsidRDefault="00C70858" w:rsidP="000A05FC">
      <w:pPr>
        <w:tabs>
          <w:tab w:val="left" w:pos="495"/>
        </w:tabs>
        <w:rPr>
          <w:b/>
          <w:sz w:val="28"/>
          <w:szCs w:val="28"/>
        </w:rPr>
      </w:pPr>
    </w:p>
    <w:p w:rsidR="00C70858" w:rsidRDefault="00C70858" w:rsidP="000A05FC">
      <w:pPr>
        <w:tabs>
          <w:tab w:val="left" w:pos="495"/>
        </w:tabs>
        <w:rPr>
          <w:b/>
          <w:sz w:val="28"/>
          <w:szCs w:val="28"/>
        </w:rPr>
      </w:pPr>
    </w:p>
    <w:p w:rsidR="000F43CC" w:rsidRDefault="000F43CC" w:rsidP="000A05F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rPr>
          <w:b/>
          <w:sz w:val="28"/>
          <w:szCs w:val="28"/>
        </w:rPr>
      </w:pPr>
    </w:p>
    <w:p w:rsidR="000F43CC" w:rsidRDefault="000F43CC" w:rsidP="000F43C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43CC" w:rsidRDefault="000F43CC" w:rsidP="000F43C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F43CC" w:rsidRDefault="000F43CC" w:rsidP="000F43C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332CC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8B721B" w:rsidRPr="008B721B" w:rsidRDefault="008B721B" w:rsidP="008B721B">
      <w:pPr>
        <w:rPr>
          <w:b/>
          <w:sz w:val="28"/>
          <w:szCs w:val="28"/>
        </w:rPr>
      </w:pPr>
      <w:r w:rsidRPr="008B721B">
        <w:rPr>
          <w:b/>
          <w:sz w:val="28"/>
          <w:szCs w:val="28"/>
        </w:rPr>
        <w:t xml:space="preserve">Answer </w:t>
      </w:r>
      <w:r w:rsidR="00457FB1">
        <w:rPr>
          <w:b/>
          <w:sz w:val="28"/>
          <w:szCs w:val="28"/>
        </w:rPr>
        <w:t>any</w:t>
      </w:r>
      <w:r w:rsidRPr="008B721B">
        <w:rPr>
          <w:b/>
          <w:sz w:val="28"/>
          <w:szCs w:val="28"/>
        </w:rPr>
        <w:t xml:space="preserve"> five questions of the following.       </w:t>
      </w:r>
      <w:r w:rsidR="009F66C3">
        <w:rPr>
          <w:b/>
          <w:sz w:val="28"/>
          <w:szCs w:val="28"/>
        </w:rPr>
        <w:t xml:space="preserve">                </w:t>
      </w:r>
      <w:r w:rsidR="00965A07">
        <w:rPr>
          <w:b/>
          <w:sz w:val="28"/>
          <w:szCs w:val="28"/>
        </w:rPr>
        <w:t xml:space="preserve">   </w:t>
      </w:r>
      <w:r w:rsidRPr="008B721B">
        <w:rPr>
          <w:b/>
          <w:sz w:val="28"/>
          <w:szCs w:val="28"/>
        </w:rPr>
        <w:t>4×5=20</w:t>
      </w:r>
    </w:p>
    <w:p w:rsidR="008B721B" w:rsidRPr="005724D1" w:rsidRDefault="008B721B" w:rsidP="008B721B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9F66C3" w:rsidRPr="005724D1" w:rsidRDefault="009F66C3" w:rsidP="00713CD4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 w:rsidRPr="005724D1">
        <w:rPr>
          <w:rFonts w:ascii="Times New Roman" w:hAnsi="Times New Roman" w:cs="Times New Roman"/>
          <w:bCs/>
          <w:sz w:val="28"/>
          <w:szCs w:val="28"/>
        </w:rPr>
        <w:t xml:space="preserve">Write </w:t>
      </w:r>
      <w:r w:rsidR="00713CD4">
        <w:rPr>
          <w:rFonts w:ascii="Times New Roman" w:hAnsi="Times New Roman" w:cs="Times New Roman"/>
          <w:bCs/>
          <w:sz w:val="28"/>
          <w:szCs w:val="28"/>
        </w:rPr>
        <w:t xml:space="preserve">about </w:t>
      </w:r>
      <w:r w:rsidRPr="005724D1">
        <w:rPr>
          <w:rFonts w:ascii="Times New Roman" w:hAnsi="Times New Roman" w:cs="Times New Roman"/>
          <w:bCs/>
          <w:sz w:val="28"/>
          <w:szCs w:val="28"/>
        </w:rPr>
        <w:t>five different uses of</w:t>
      </w:r>
      <w:r w:rsidR="00713CD4">
        <w:rPr>
          <w:rFonts w:ascii="Times New Roman" w:hAnsi="Times New Roman" w:cs="Times New Roman"/>
          <w:bCs/>
          <w:sz w:val="28"/>
          <w:szCs w:val="28"/>
        </w:rPr>
        <w:t xml:space="preserve"> fresh water</w:t>
      </w:r>
      <w:r w:rsidRPr="005724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21B" w:rsidRPr="005724D1" w:rsidRDefault="005724D1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 w:rsidRPr="005724D1">
        <w:rPr>
          <w:rFonts w:ascii="Times New Roman" w:hAnsi="Times New Roman" w:cs="Times New Roman"/>
          <w:bCs/>
          <w:sz w:val="28"/>
          <w:szCs w:val="28"/>
        </w:rPr>
        <w:t xml:space="preserve">Explain the difference </w:t>
      </w:r>
      <w:r w:rsidR="009179C2">
        <w:rPr>
          <w:rFonts w:ascii="Times New Roman" w:hAnsi="Times New Roman" w:cs="Times New Roman"/>
          <w:bCs/>
          <w:sz w:val="28"/>
          <w:szCs w:val="28"/>
        </w:rPr>
        <w:t xml:space="preserve">between </w:t>
      </w:r>
      <w:r w:rsidRPr="005724D1">
        <w:rPr>
          <w:rFonts w:ascii="Times New Roman" w:hAnsi="Times New Roman" w:cs="Times New Roman"/>
          <w:bCs/>
          <w:sz w:val="28"/>
          <w:szCs w:val="28"/>
        </w:rPr>
        <w:t>a well and a tube well.</w:t>
      </w:r>
    </w:p>
    <w:p w:rsidR="005724D1" w:rsidRPr="005724D1" w:rsidRDefault="005724D1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 w:rsidRPr="005724D1">
        <w:rPr>
          <w:rFonts w:ascii="Times New Roman" w:hAnsi="Times New Roman" w:cs="Times New Roman"/>
          <w:bCs/>
          <w:sz w:val="28"/>
          <w:szCs w:val="28"/>
        </w:rPr>
        <w:t>What kind of forests are found in the mountain areas?</w:t>
      </w:r>
    </w:p>
    <w:p w:rsidR="005724D1" w:rsidRPr="005724D1" w:rsidRDefault="005724D1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 w:rsidRPr="005724D1">
        <w:rPr>
          <w:rFonts w:ascii="Times New Roman" w:hAnsi="Times New Roman" w:cs="Times New Roman"/>
          <w:bCs/>
          <w:sz w:val="28"/>
          <w:szCs w:val="28"/>
        </w:rPr>
        <w:t>What is alluvial soil and where is it found?</w:t>
      </w:r>
    </w:p>
    <w:p w:rsidR="005724D1" w:rsidRPr="005724D1" w:rsidRDefault="005724D1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 w:rsidRPr="005724D1">
        <w:rPr>
          <w:rFonts w:ascii="Times New Roman" w:hAnsi="Times New Roman" w:cs="Times New Roman"/>
          <w:bCs/>
          <w:sz w:val="28"/>
          <w:szCs w:val="28"/>
        </w:rPr>
        <w:t>How does the River Indus change when it reaches the plains?</w:t>
      </w:r>
    </w:p>
    <w:p w:rsidR="0027558A" w:rsidRDefault="005724D1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 w:rsidRPr="005724D1">
        <w:rPr>
          <w:rFonts w:ascii="Times New Roman" w:hAnsi="Times New Roman" w:cs="Times New Roman"/>
          <w:bCs/>
          <w:sz w:val="28"/>
          <w:szCs w:val="28"/>
        </w:rPr>
        <w:t>Name the main passes found in Pakistan?</w:t>
      </w:r>
    </w:p>
    <w:p w:rsidR="005724D1" w:rsidRDefault="0027558A" w:rsidP="008B721B">
      <w:pPr>
        <w:pStyle w:val="ListParagraph"/>
        <w:numPr>
          <w:ilvl w:val="0"/>
          <w:numId w:val="19"/>
        </w:numPr>
        <w:spacing w:after="200" w:line="276" w:lineRule="auto"/>
        <w:ind w:left="1440" w:hanging="6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me the countries that share a border with Pakistan.</w:t>
      </w:r>
      <w:r w:rsidR="005724D1" w:rsidRPr="005724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2F05" w:rsidRPr="005724D1" w:rsidRDefault="00DC2F05" w:rsidP="00DC2F05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8B721B" w:rsidRDefault="00965A07" w:rsidP="008B721B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:Write the meanings of the following words.</w:t>
      </w:r>
      <w:r w:rsidR="00CE383D">
        <w:rPr>
          <w:b/>
          <w:sz w:val="28"/>
          <w:szCs w:val="28"/>
        </w:rPr>
        <w:t xml:space="preserve">                          </w:t>
      </w:r>
      <w:r w:rsidR="0027206C">
        <w:rPr>
          <w:b/>
          <w:sz w:val="28"/>
          <w:szCs w:val="28"/>
        </w:rPr>
        <w:t xml:space="preserve"> </w:t>
      </w:r>
      <w:r w:rsidR="00CE383D">
        <w:rPr>
          <w:b/>
          <w:sz w:val="28"/>
          <w:szCs w:val="28"/>
        </w:rPr>
        <w:t xml:space="preserve"> 10</w:t>
      </w:r>
    </w:p>
    <w:p w:rsidR="00965A07" w:rsidRDefault="00965A07" w:rsidP="008B721B">
      <w:pPr>
        <w:rPr>
          <w:b/>
          <w:sz w:val="28"/>
          <w:szCs w:val="28"/>
        </w:rPr>
      </w:pPr>
    </w:p>
    <w:p w:rsidR="00965A07" w:rsidRPr="00D84897" w:rsidRDefault="00965A0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Reservoir ___________________________________________</w:t>
      </w:r>
    </w:p>
    <w:p w:rsidR="00965A07" w:rsidRPr="00D84897" w:rsidRDefault="00965A07" w:rsidP="00965A07">
      <w:pPr>
        <w:pStyle w:val="ListParagraph"/>
        <w:rPr>
          <w:bCs/>
          <w:sz w:val="28"/>
          <w:szCs w:val="28"/>
        </w:rPr>
      </w:pPr>
    </w:p>
    <w:p w:rsidR="00965A07" w:rsidRPr="00D84897" w:rsidRDefault="00965A0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Glacier  _____________________________________________</w:t>
      </w:r>
    </w:p>
    <w:p w:rsidR="00965A07" w:rsidRPr="00D84897" w:rsidRDefault="00965A07" w:rsidP="00965A07">
      <w:pPr>
        <w:pStyle w:val="ListParagraph"/>
        <w:rPr>
          <w:bCs/>
          <w:sz w:val="28"/>
          <w:szCs w:val="28"/>
        </w:rPr>
      </w:pPr>
    </w:p>
    <w:p w:rsidR="00965A07" w:rsidRPr="00D84897" w:rsidRDefault="007B5D6B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Dam    ______________________________________________</w:t>
      </w:r>
    </w:p>
    <w:p w:rsidR="007B5D6B" w:rsidRPr="00D84897" w:rsidRDefault="007B5D6B" w:rsidP="007B5D6B">
      <w:pPr>
        <w:pStyle w:val="ListParagraph"/>
        <w:rPr>
          <w:bCs/>
          <w:sz w:val="28"/>
          <w:szCs w:val="28"/>
        </w:rPr>
      </w:pPr>
    </w:p>
    <w:p w:rsidR="007B5D6B" w:rsidRPr="00D84897" w:rsidRDefault="00D8489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Barrage _____________________________________________</w:t>
      </w:r>
    </w:p>
    <w:p w:rsidR="00D84897" w:rsidRPr="00D84897" w:rsidRDefault="00D84897" w:rsidP="00D84897">
      <w:pPr>
        <w:pStyle w:val="ListParagraph"/>
        <w:rPr>
          <w:bCs/>
          <w:sz w:val="28"/>
          <w:szCs w:val="28"/>
        </w:rPr>
      </w:pPr>
    </w:p>
    <w:p w:rsidR="00D84897" w:rsidRPr="00D84897" w:rsidRDefault="00D8489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Resource ____________________________________________</w:t>
      </w:r>
    </w:p>
    <w:p w:rsidR="00D84897" w:rsidRPr="00D84897" w:rsidRDefault="00D84897" w:rsidP="00D84897">
      <w:pPr>
        <w:pStyle w:val="ListParagraph"/>
        <w:rPr>
          <w:bCs/>
          <w:sz w:val="28"/>
          <w:szCs w:val="28"/>
        </w:rPr>
      </w:pPr>
    </w:p>
    <w:p w:rsidR="00D84897" w:rsidRDefault="00D84897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D84897">
        <w:rPr>
          <w:bCs/>
          <w:sz w:val="28"/>
          <w:szCs w:val="28"/>
        </w:rPr>
        <w:t>Canal   ______________________________________________</w:t>
      </w:r>
    </w:p>
    <w:p w:rsidR="00A467A0" w:rsidRPr="00A467A0" w:rsidRDefault="00A467A0" w:rsidP="00A467A0">
      <w:pPr>
        <w:pStyle w:val="ListParagraph"/>
        <w:rPr>
          <w:bCs/>
          <w:sz w:val="28"/>
          <w:szCs w:val="28"/>
        </w:rPr>
      </w:pPr>
    </w:p>
    <w:p w:rsidR="00A467A0" w:rsidRDefault="00A467A0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elta  ______________________________________________</w:t>
      </w:r>
    </w:p>
    <w:p w:rsidR="00A467A0" w:rsidRPr="00A467A0" w:rsidRDefault="00A467A0" w:rsidP="00A467A0">
      <w:pPr>
        <w:pStyle w:val="ListParagraph"/>
        <w:rPr>
          <w:bCs/>
          <w:sz w:val="28"/>
          <w:szCs w:val="28"/>
        </w:rPr>
      </w:pPr>
    </w:p>
    <w:p w:rsidR="00A467A0" w:rsidRDefault="00A467A0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ributary____________________________________________</w:t>
      </w:r>
    </w:p>
    <w:p w:rsidR="00A467A0" w:rsidRPr="00A467A0" w:rsidRDefault="00A467A0" w:rsidP="00A467A0">
      <w:pPr>
        <w:pStyle w:val="ListParagraph"/>
        <w:rPr>
          <w:bCs/>
          <w:sz w:val="28"/>
          <w:szCs w:val="28"/>
        </w:rPr>
      </w:pPr>
    </w:p>
    <w:p w:rsidR="00A467A0" w:rsidRDefault="002D521D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lateau _____________________________________________</w:t>
      </w:r>
    </w:p>
    <w:p w:rsidR="002D521D" w:rsidRPr="002D521D" w:rsidRDefault="002D521D" w:rsidP="002D521D">
      <w:pPr>
        <w:pStyle w:val="ListParagraph"/>
        <w:rPr>
          <w:bCs/>
          <w:sz w:val="28"/>
          <w:szCs w:val="28"/>
        </w:rPr>
      </w:pPr>
    </w:p>
    <w:p w:rsidR="002D521D" w:rsidRPr="00D84897" w:rsidRDefault="002D521D" w:rsidP="00965A07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lacier _____________________________________________</w:t>
      </w:r>
    </w:p>
    <w:p w:rsidR="008B721B" w:rsidRDefault="008B721B" w:rsidP="008B721B">
      <w:pPr>
        <w:rPr>
          <w:b/>
          <w:sz w:val="28"/>
          <w:szCs w:val="28"/>
        </w:rPr>
      </w:pPr>
    </w:p>
    <w:p w:rsidR="00420AE2" w:rsidRPr="00420AE2" w:rsidRDefault="00420AE2" w:rsidP="00A24501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420AE2" w:rsidRPr="00420AE2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CA" w:rsidRDefault="00A73FCA">
      <w:r>
        <w:separator/>
      </w:r>
    </w:p>
  </w:endnote>
  <w:endnote w:type="continuationSeparator" w:id="0">
    <w:p w:rsidR="00A73FCA" w:rsidRDefault="00A7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BE" w:rsidRDefault="00257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577BE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577BE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BE" w:rsidRDefault="00257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CA" w:rsidRDefault="00A73FCA">
      <w:r>
        <w:separator/>
      </w:r>
    </w:p>
  </w:footnote>
  <w:footnote w:type="continuationSeparator" w:id="0">
    <w:p w:rsidR="00A73FCA" w:rsidRDefault="00A73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BE" w:rsidRDefault="00257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61A53F6" wp14:editId="1B13FDAE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Std)-I</w:t>
          </w:r>
          <w:r w:rsidR="00971D2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2577BE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2577BE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BE" w:rsidRDefault="00257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CD8"/>
    <w:multiLevelType w:val="hybridMultilevel"/>
    <w:tmpl w:val="BDFAB6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A60"/>
    <w:multiLevelType w:val="hybridMultilevel"/>
    <w:tmpl w:val="3EA0E0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6789"/>
    <w:multiLevelType w:val="hybridMultilevel"/>
    <w:tmpl w:val="0256DB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3D7C"/>
    <w:multiLevelType w:val="hybridMultilevel"/>
    <w:tmpl w:val="F06053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9613A"/>
    <w:multiLevelType w:val="hybridMultilevel"/>
    <w:tmpl w:val="65B431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18"/>
  </w:num>
  <w:num w:numId="7">
    <w:abstractNumId w:val="5"/>
  </w:num>
  <w:num w:numId="8">
    <w:abstractNumId w:val="16"/>
  </w:num>
  <w:num w:numId="9">
    <w:abstractNumId w:val="6"/>
  </w:num>
  <w:num w:numId="10">
    <w:abstractNumId w:val="15"/>
  </w:num>
  <w:num w:numId="11">
    <w:abstractNumId w:val="12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20"/>
  </w:num>
  <w:num w:numId="18">
    <w:abstractNumId w:val="17"/>
  </w:num>
  <w:num w:numId="19">
    <w:abstractNumId w:val="4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CC"/>
    <w:rsid w:val="000332E3"/>
    <w:rsid w:val="00034F74"/>
    <w:rsid w:val="00037272"/>
    <w:rsid w:val="00041C6F"/>
    <w:rsid w:val="00052EE0"/>
    <w:rsid w:val="0006372C"/>
    <w:rsid w:val="00067135"/>
    <w:rsid w:val="00077258"/>
    <w:rsid w:val="00082FF7"/>
    <w:rsid w:val="000876CE"/>
    <w:rsid w:val="00091DB1"/>
    <w:rsid w:val="0009264B"/>
    <w:rsid w:val="0009346F"/>
    <w:rsid w:val="0009707A"/>
    <w:rsid w:val="00097878"/>
    <w:rsid w:val="000A05FC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E58C7"/>
    <w:rsid w:val="000F1ADC"/>
    <w:rsid w:val="000F43CC"/>
    <w:rsid w:val="00105B17"/>
    <w:rsid w:val="00121CCE"/>
    <w:rsid w:val="00122D25"/>
    <w:rsid w:val="001242D8"/>
    <w:rsid w:val="0014013F"/>
    <w:rsid w:val="0014109F"/>
    <w:rsid w:val="00150DDD"/>
    <w:rsid w:val="00151102"/>
    <w:rsid w:val="00154757"/>
    <w:rsid w:val="00156AF2"/>
    <w:rsid w:val="0016082A"/>
    <w:rsid w:val="001666F6"/>
    <w:rsid w:val="001764B6"/>
    <w:rsid w:val="001859C7"/>
    <w:rsid w:val="00185DD7"/>
    <w:rsid w:val="0019027E"/>
    <w:rsid w:val="001C3393"/>
    <w:rsid w:val="001C39CC"/>
    <w:rsid w:val="001C3E3A"/>
    <w:rsid w:val="001D146A"/>
    <w:rsid w:val="001E23D9"/>
    <w:rsid w:val="001E31E4"/>
    <w:rsid w:val="001E35C4"/>
    <w:rsid w:val="001E3E87"/>
    <w:rsid w:val="001E6707"/>
    <w:rsid w:val="001F5D3F"/>
    <w:rsid w:val="0020260A"/>
    <w:rsid w:val="00206357"/>
    <w:rsid w:val="002111A6"/>
    <w:rsid w:val="00211E49"/>
    <w:rsid w:val="00213ACC"/>
    <w:rsid w:val="00217901"/>
    <w:rsid w:val="00234FCB"/>
    <w:rsid w:val="00240484"/>
    <w:rsid w:val="00241533"/>
    <w:rsid w:val="0024365B"/>
    <w:rsid w:val="002577BE"/>
    <w:rsid w:val="0027206C"/>
    <w:rsid w:val="00275108"/>
    <w:rsid w:val="0027558A"/>
    <w:rsid w:val="002807B4"/>
    <w:rsid w:val="00286B5B"/>
    <w:rsid w:val="002910B9"/>
    <w:rsid w:val="00292AB2"/>
    <w:rsid w:val="0029514E"/>
    <w:rsid w:val="002A0557"/>
    <w:rsid w:val="002B4088"/>
    <w:rsid w:val="002C30B4"/>
    <w:rsid w:val="002C3A6D"/>
    <w:rsid w:val="002D3731"/>
    <w:rsid w:val="002D4DCF"/>
    <w:rsid w:val="002D521D"/>
    <w:rsid w:val="002D5400"/>
    <w:rsid w:val="002D6066"/>
    <w:rsid w:val="002D72BA"/>
    <w:rsid w:val="002E1B56"/>
    <w:rsid w:val="002F0530"/>
    <w:rsid w:val="002F3D35"/>
    <w:rsid w:val="002F767E"/>
    <w:rsid w:val="0030337E"/>
    <w:rsid w:val="00304D3D"/>
    <w:rsid w:val="00334AAF"/>
    <w:rsid w:val="003422A0"/>
    <w:rsid w:val="003553DA"/>
    <w:rsid w:val="00375BCE"/>
    <w:rsid w:val="0038113F"/>
    <w:rsid w:val="00382E93"/>
    <w:rsid w:val="003834A8"/>
    <w:rsid w:val="00394D4F"/>
    <w:rsid w:val="003A55A3"/>
    <w:rsid w:val="003B0242"/>
    <w:rsid w:val="003C04B6"/>
    <w:rsid w:val="003E1382"/>
    <w:rsid w:val="003F03EF"/>
    <w:rsid w:val="00403355"/>
    <w:rsid w:val="00407D41"/>
    <w:rsid w:val="00411298"/>
    <w:rsid w:val="00420AE2"/>
    <w:rsid w:val="00420F4F"/>
    <w:rsid w:val="004218CC"/>
    <w:rsid w:val="0042349E"/>
    <w:rsid w:val="00437C7F"/>
    <w:rsid w:val="0044072A"/>
    <w:rsid w:val="00441CF5"/>
    <w:rsid w:val="00452F1D"/>
    <w:rsid w:val="004578BB"/>
    <w:rsid w:val="00457FB1"/>
    <w:rsid w:val="00470B78"/>
    <w:rsid w:val="004742FE"/>
    <w:rsid w:val="00475030"/>
    <w:rsid w:val="00481CD3"/>
    <w:rsid w:val="00485FE2"/>
    <w:rsid w:val="00492FA3"/>
    <w:rsid w:val="004A1E02"/>
    <w:rsid w:val="004A74AD"/>
    <w:rsid w:val="004D34A5"/>
    <w:rsid w:val="004E2361"/>
    <w:rsid w:val="004F29CC"/>
    <w:rsid w:val="004F54D6"/>
    <w:rsid w:val="00505488"/>
    <w:rsid w:val="005056D3"/>
    <w:rsid w:val="00517650"/>
    <w:rsid w:val="00521BFA"/>
    <w:rsid w:val="005226E3"/>
    <w:rsid w:val="00522945"/>
    <w:rsid w:val="0053284D"/>
    <w:rsid w:val="00535DAF"/>
    <w:rsid w:val="00540889"/>
    <w:rsid w:val="00544661"/>
    <w:rsid w:val="005455E1"/>
    <w:rsid w:val="00565A5E"/>
    <w:rsid w:val="00566C0D"/>
    <w:rsid w:val="00567393"/>
    <w:rsid w:val="00570572"/>
    <w:rsid w:val="005724D1"/>
    <w:rsid w:val="00585925"/>
    <w:rsid w:val="00590053"/>
    <w:rsid w:val="005A2D1D"/>
    <w:rsid w:val="005A5E08"/>
    <w:rsid w:val="005B1E8E"/>
    <w:rsid w:val="005C4A28"/>
    <w:rsid w:val="005D27DB"/>
    <w:rsid w:val="005E228D"/>
    <w:rsid w:val="005E2FF2"/>
    <w:rsid w:val="005F203A"/>
    <w:rsid w:val="005F593D"/>
    <w:rsid w:val="006056C8"/>
    <w:rsid w:val="0060728D"/>
    <w:rsid w:val="006116D0"/>
    <w:rsid w:val="00612609"/>
    <w:rsid w:val="00614144"/>
    <w:rsid w:val="00614414"/>
    <w:rsid w:val="006167E7"/>
    <w:rsid w:val="00617EE2"/>
    <w:rsid w:val="00617F51"/>
    <w:rsid w:val="00620719"/>
    <w:rsid w:val="00620742"/>
    <w:rsid w:val="00631DAD"/>
    <w:rsid w:val="00635DEF"/>
    <w:rsid w:val="00637C7C"/>
    <w:rsid w:val="006432AF"/>
    <w:rsid w:val="00650035"/>
    <w:rsid w:val="00653492"/>
    <w:rsid w:val="0065406B"/>
    <w:rsid w:val="00656B91"/>
    <w:rsid w:val="0065754E"/>
    <w:rsid w:val="00664BE9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76C6"/>
    <w:rsid w:val="006B3B46"/>
    <w:rsid w:val="006C0B41"/>
    <w:rsid w:val="006C0BFA"/>
    <w:rsid w:val="006C1AFE"/>
    <w:rsid w:val="006C301F"/>
    <w:rsid w:val="006C6650"/>
    <w:rsid w:val="006D1611"/>
    <w:rsid w:val="006D232D"/>
    <w:rsid w:val="006D2C42"/>
    <w:rsid w:val="006D63C1"/>
    <w:rsid w:val="006D665C"/>
    <w:rsid w:val="006D6A48"/>
    <w:rsid w:val="006E5D2B"/>
    <w:rsid w:val="006F6028"/>
    <w:rsid w:val="006F6EEC"/>
    <w:rsid w:val="007051A5"/>
    <w:rsid w:val="00713CD4"/>
    <w:rsid w:val="0072085B"/>
    <w:rsid w:val="007277E9"/>
    <w:rsid w:val="007468A0"/>
    <w:rsid w:val="00751F7F"/>
    <w:rsid w:val="00754BDB"/>
    <w:rsid w:val="00754C4B"/>
    <w:rsid w:val="00770554"/>
    <w:rsid w:val="00775A8C"/>
    <w:rsid w:val="007817E8"/>
    <w:rsid w:val="00786E0A"/>
    <w:rsid w:val="007874FC"/>
    <w:rsid w:val="007966AD"/>
    <w:rsid w:val="007A23E2"/>
    <w:rsid w:val="007A27BB"/>
    <w:rsid w:val="007B0621"/>
    <w:rsid w:val="007B172D"/>
    <w:rsid w:val="007B4652"/>
    <w:rsid w:val="007B5D6B"/>
    <w:rsid w:val="007B77F9"/>
    <w:rsid w:val="007C3646"/>
    <w:rsid w:val="007F2C26"/>
    <w:rsid w:val="007F4AB2"/>
    <w:rsid w:val="007F7331"/>
    <w:rsid w:val="008019DA"/>
    <w:rsid w:val="00803B67"/>
    <w:rsid w:val="00804118"/>
    <w:rsid w:val="008075A5"/>
    <w:rsid w:val="00812FAA"/>
    <w:rsid w:val="00826498"/>
    <w:rsid w:val="00826AD7"/>
    <w:rsid w:val="00835087"/>
    <w:rsid w:val="00840880"/>
    <w:rsid w:val="00841718"/>
    <w:rsid w:val="00847F98"/>
    <w:rsid w:val="00852836"/>
    <w:rsid w:val="00853412"/>
    <w:rsid w:val="00866BFE"/>
    <w:rsid w:val="00893081"/>
    <w:rsid w:val="008962A4"/>
    <w:rsid w:val="008A18CC"/>
    <w:rsid w:val="008A432F"/>
    <w:rsid w:val="008A77CA"/>
    <w:rsid w:val="008B1B6B"/>
    <w:rsid w:val="008B6F3F"/>
    <w:rsid w:val="008B721B"/>
    <w:rsid w:val="008C200A"/>
    <w:rsid w:val="008C48E4"/>
    <w:rsid w:val="008D51AC"/>
    <w:rsid w:val="008F240B"/>
    <w:rsid w:val="008F76AC"/>
    <w:rsid w:val="009072C6"/>
    <w:rsid w:val="00911B87"/>
    <w:rsid w:val="009143D8"/>
    <w:rsid w:val="009179C2"/>
    <w:rsid w:val="00933719"/>
    <w:rsid w:val="0093795F"/>
    <w:rsid w:val="00937B0D"/>
    <w:rsid w:val="0094265B"/>
    <w:rsid w:val="00946091"/>
    <w:rsid w:val="00947863"/>
    <w:rsid w:val="00947DD7"/>
    <w:rsid w:val="00950A43"/>
    <w:rsid w:val="009537FE"/>
    <w:rsid w:val="009542E4"/>
    <w:rsid w:val="00954659"/>
    <w:rsid w:val="00954B84"/>
    <w:rsid w:val="00955B22"/>
    <w:rsid w:val="00963AD7"/>
    <w:rsid w:val="00964217"/>
    <w:rsid w:val="00964D40"/>
    <w:rsid w:val="00965A07"/>
    <w:rsid w:val="0097103F"/>
    <w:rsid w:val="00971D2E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2A6B"/>
    <w:rsid w:val="009F66C3"/>
    <w:rsid w:val="009F7A0A"/>
    <w:rsid w:val="00A0176C"/>
    <w:rsid w:val="00A204C0"/>
    <w:rsid w:val="00A2272A"/>
    <w:rsid w:val="00A23D4B"/>
    <w:rsid w:val="00A24501"/>
    <w:rsid w:val="00A2633B"/>
    <w:rsid w:val="00A349FA"/>
    <w:rsid w:val="00A437BD"/>
    <w:rsid w:val="00A4488B"/>
    <w:rsid w:val="00A467A0"/>
    <w:rsid w:val="00A52061"/>
    <w:rsid w:val="00A523C5"/>
    <w:rsid w:val="00A56BBE"/>
    <w:rsid w:val="00A6398B"/>
    <w:rsid w:val="00A73FCA"/>
    <w:rsid w:val="00A85E09"/>
    <w:rsid w:val="00A93896"/>
    <w:rsid w:val="00A9419A"/>
    <w:rsid w:val="00AA44C5"/>
    <w:rsid w:val="00AA6B32"/>
    <w:rsid w:val="00AC1C77"/>
    <w:rsid w:val="00AC517F"/>
    <w:rsid w:val="00AD29C6"/>
    <w:rsid w:val="00AE188F"/>
    <w:rsid w:val="00AE1E28"/>
    <w:rsid w:val="00AF55E3"/>
    <w:rsid w:val="00B0089F"/>
    <w:rsid w:val="00B075AF"/>
    <w:rsid w:val="00B07F2D"/>
    <w:rsid w:val="00B10DD7"/>
    <w:rsid w:val="00B25009"/>
    <w:rsid w:val="00B34EA4"/>
    <w:rsid w:val="00B3697C"/>
    <w:rsid w:val="00B40597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86A60"/>
    <w:rsid w:val="00B90AAA"/>
    <w:rsid w:val="00B96106"/>
    <w:rsid w:val="00BA054B"/>
    <w:rsid w:val="00BA237D"/>
    <w:rsid w:val="00BA245D"/>
    <w:rsid w:val="00BA30B9"/>
    <w:rsid w:val="00BA323F"/>
    <w:rsid w:val="00BA43E6"/>
    <w:rsid w:val="00BA6703"/>
    <w:rsid w:val="00BB7DF3"/>
    <w:rsid w:val="00BC2013"/>
    <w:rsid w:val="00BD0B49"/>
    <w:rsid w:val="00BD1AB4"/>
    <w:rsid w:val="00BD3030"/>
    <w:rsid w:val="00BE1568"/>
    <w:rsid w:val="00BE15E3"/>
    <w:rsid w:val="00BE1AA7"/>
    <w:rsid w:val="00BF1A14"/>
    <w:rsid w:val="00BF1CBC"/>
    <w:rsid w:val="00BF53E7"/>
    <w:rsid w:val="00C110D5"/>
    <w:rsid w:val="00C12B5C"/>
    <w:rsid w:val="00C146C2"/>
    <w:rsid w:val="00C14DE3"/>
    <w:rsid w:val="00C206E1"/>
    <w:rsid w:val="00C30185"/>
    <w:rsid w:val="00C4520A"/>
    <w:rsid w:val="00C53B2E"/>
    <w:rsid w:val="00C53C92"/>
    <w:rsid w:val="00C54966"/>
    <w:rsid w:val="00C55F13"/>
    <w:rsid w:val="00C62180"/>
    <w:rsid w:val="00C70858"/>
    <w:rsid w:val="00C72AE8"/>
    <w:rsid w:val="00C82F59"/>
    <w:rsid w:val="00C870B3"/>
    <w:rsid w:val="00C924B9"/>
    <w:rsid w:val="00C93324"/>
    <w:rsid w:val="00C95897"/>
    <w:rsid w:val="00CA7BC2"/>
    <w:rsid w:val="00CD0AFE"/>
    <w:rsid w:val="00CD5927"/>
    <w:rsid w:val="00CE05AD"/>
    <w:rsid w:val="00CE383D"/>
    <w:rsid w:val="00CE6A06"/>
    <w:rsid w:val="00CF4AAD"/>
    <w:rsid w:val="00CF7CC3"/>
    <w:rsid w:val="00D111A9"/>
    <w:rsid w:val="00D12DF1"/>
    <w:rsid w:val="00D212D0"/>
    <w:rsid w:val="00D233AA"/>
    <w:rsid w:val="00D2380C"/>
    <w:rsid w:val="00D2642A"/>
    <w:rsid w:val="00D34857"/>
    <w:rsid w:val="00D44EB9"/>
    <w:rsid w:val="00D46F90"/>
    <w:rsid w:val="00D52C68"/>
    <w:rsid w:val="00D54A62"/>
    <w:rsid w:val="00D82337"/>
    <w:rsid w:val="00D84897"/>
    <w:rsid w:val="00D84F2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C2F05"/>
    <w:rsid w:val="00DC3517"/>
    <w:rsid w:val="00DD576E"/>
    <w:rsid w:val="00DE0C2B"/>
    <w:rsid w:val="00DF04ED"/>
    <w:rsid w:val="00DF2390"/>
    <w:rsid w:val="00E210B2"/>
    <w:rsid w:val="00E23724"/>
    <w:rsid w:val="00E36F92"/>
    <w:rsid w:val="00E66DC3"/>
    <w:rsid w:val="00E8765C"/>
    <w:rsid w:val="00E91BEB"/>
    <w:rsid w:val="00EA16F7"/>
    <w:rsid w:val="00EB2BC4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4F4C"/>
    <w:rsid w:val="00F15EC0"/>
    <w:rsid w:val="00F22B79"/>
    <w:rsid w:val="00F353BB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2C82"/>
    <w:rsid w:val="00FA5B62"/>
    <w:rsid w:val="00FA5E96"/>
    <w:rsid w:val="00FA6A85"/>
    <w:rsid w:val="00FD082B"/>
    <w:rsid w:val="00FE3F6D"/>
    <w:rsid w:val="00FE4491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8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CC"/>
  </w:style>
  <w:style w:type="character" w:styleId="FootnoteReference">
    <w:name w:val="footnote reference"/>
    <w:basedOn w:val="DefaultParagraphFont"/>
    <w:uiPriority w:val="99"/>
    <w:semiHidden/>
    <w:unhideWhenUsed/>
    <w:rsid w:val="008A1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5D27-FDE4-4E09-B71E-34A70EDB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77</cp:revision>
  <cp:lastPrinted>2016-01-28T09:27:00Z</cp:lastPrinted>
  <dcterms:created xsi:type="dcterms:W3CDTF">2016-05-13T06:55:00Z</dcterms:created>
  <dcterms:modified xsi:type="dcterms:W3CDTF">2016-08-25T06:26:00Z</dcterms:modified>
</cp:coreProperties>
</file>